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7DC" w:rsidRDefault="00BA5C63" w:rsidP="007907DC">
      <w:pPr>
        <w:pStyle w:val="a4"/>
      </w:pPr>
      <w:bookmarkStart w:id="0" w:name="_GoBack"/>
      <w:bookmarkEnd w:id="0"/>
      <w:r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9E59E0" w:rsidRDefault="009E59E0" w:rsidP="00532C1A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865485">
        <w:t>4 мая и в первой половине дня 5</w:t>
      </w:r>
      <w:r w:rsidR="00D07BB1">
        <w:t xml:space="preserve"> </w:t>
      </w:r>
      <w:r w:rsidR="00E41B5E">
        <w:t>мая</w:t>
      </w:r>
      <w:r>
        <w:t xml:space="preserve"> </w:t>
      </w:r>
      <w:r w:rsidR="00532C1A">
        <w:t>максимальная разовая концентрация азота диоксида составляла 0,3 ПДК. Содержание в воздухе углерода оксида,  серы диоксида, азота оксида и бензола было по-прежнему существенно ниже нормативов качества.</w:t>
      </w:r>
    </w:p>
    <w:p w:rsidR="007907DC" w:rsidRDefault="007907DC" w:rsidP="007907DC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</w:rPr>
        <w:t xml:space="preserve">ул. Героев 120 Дивизии, </w:t>
      </w:r>
      <w:r w:rsidR="00865485">
        <w:rPr>
          <w:b/>
          <w:i/>
        </w:rPr>
        <w:t>4-5</w:t>
      </w:r>
      <w:r w:rsidR="00133A7B">
        <w:rPr>
          <w:b/>
          <w:i/>
        </w:rPr>
        <w:t xml:space="preserve"> мая </w:t>
      </w:r>
      <w:r>
        <w:rPr>
          <w:b/>
          <w:i/>
        </w:rPr>
        <w:t>2021 года</w:t>
      </w:r>
      <w:r>
        <w:rPr>
          <w:noProof/>
        </w:rPr>
        <w:drawing>
          <wp:inline distT="0" distB="0" distL="0" distR="0">
            <wp:extent cx="5365630" cy="2838090"/>
            <wp:effectExtent l="0" t="0" r="6985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B445FF" w:rsidRDefault="00ED5949" w:rsidP="00ED5949">
      <w:pPr>
        <w:ind w:firstLine="708"/>
        <w:jc w:val="both"/>
      </w:pPr>
      <w:r>
        <w:t>П</w:t>
      </w:r>
      <w:r w:rsidR="00E41B5E">
        <w:t xml:space="preserve">о данным непрерывных измерений, </w:t>
      </w:r>
      <w:r w:rsidR="00B828B6" w:rsidRPr="00B828B6">
        <w:t>превышение норматива качества по твердым частицам фракции размером до</w:t>
      </w:r>
      <w:r w:rsidR="00B828B6">
        <w:t xml:space="preserve"> 10 микрон (далее – ТЧ-10) в 1,1</w:t>
      </w:r>
      <w:r w:rsidR="00B828B6" w:rsidRPr="00B828B6">
        <w:t xml:space="preserve"> раза зафиксировано в воздухе</w:t>
      </w:r>
      <w:r w:rsidR="00B828B6">
        <w:t xml:space="preserve"> Гомеля (район ул. Барыкина) и </w:t>
      </w:r>
      <w:r w:rsidR="00B828B6" w:rsidRPr="00B828B6">
        <w:t xml:space="preserve">Могилева (район пер. Крупской). </w:t>
      </w:r>
      <w:r w:rsidR="00A74397">
        <w:t>С</w:t>
      </w:r>
      <w:r>
        <w:t xml:space="preserve">реднесуточные концентрации </w:t>
      </w:r>
      <w:r w:rsidR="00B828B6">
        <w:t xml:space="preserve">ТЧ-10 </w:t>
      </w:r>
      <w:r>
        <w:t xml:space="preserve">в воздухе </w:t>
      </w:r>
      <w:r w:rsidR="00B828B6">
        <w:t xml:space="preserve">Витебска, Полоцка, Гродно, Жлобина, Минска и Бреста </w:t>
      </w:r>
      <w:r>
        <w:t>в</w:t>
      </w:r>
      <w:r w:rsidR="00E41B5E">
        <w:t>арьировались в</w:t>
      </w:r>
      <w:r w:rsidR="00695A7E">
        <w:t xml:space="preserve"> диапазоне 0,1-0,4</w:t>
      </w:r>
      <w:r>
        <w:t xml:space="preserve"> ПДК</w:t>
      </w:r>
      <w:r w:rsidR="00B445FF">
        <w:t>.</w:t>
      </w:r>
    </w:p>
    <w:p w:rsidR="00E411C6" w:rsidRDefault="00E411C6" w:rsidP="00E411C6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</w:t>
      </w:r>
      <w:r w:rsidR="00E41B5E">
        <w:t xml:space="preserve"> </w:t>
      </w:r>
      <w:r w:rsidR="00B828B6">
        <w:t>составляла 0,9</w:t>
      </w:r>
      <w:r w:rsidR="00695A7E">
        <w:t xml:space="preserve"> ПДК</w:t>
      </w:r>
      <w:r>
        <w:t xml:space="preserve">, в воздухе Минска </w:t>
      </w:r>
      <w:r w:rsidR="002B7E6B">
        <w:br/>
      </w:r>
      <w:r>
        <w:t xml:space="preserve">(район ул. Героев 120 Дивизии) </w:t>
      </w:r>
      <w:r w:rsidR="00695A7E">
        <w:t xml:space="preserve">– </w:t>
      </w:r>
      <w:r w:rsidR="00E41B5E">
        <w:t>0,</w:t>
      </w:r>
      <w:r w:rsidR="00B828B6">
        <w:t>2</w:t>
      </w:r>
      <w:r>
        <w:t xml:space="preserve"> ПДК. </w:t>
      </w:r>
    </w:p>
    <w:p w:rsidR="007907DC" w:rsidRDefault="007907DC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865485">
        <w:rPr>
          <w:b/>
          <w:i/>
        </w:rPr>
        <w:t>4</w:t>
      </w:r>
      <w:r w:rsidR="00133A7B">
        <w:rPr>
          <w:b/>
          <w:i/>
        </w:rPr>
        <w:t xml:space="preserve"> мая </w:t>
      </w:r>
      <w:r>
        <w:rPr>
          <w:b/>
          <w:i/>
        </w:rPr>
        <w:t>2021 года</w:t>
      </w: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1AE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821"/>
    <w:rsid w:val="00740B2F"/>
    <w:rsid w:val="00740C85"/>
    <w:rsid w:val="00740DCA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24D3"/>
    <w:rsid w:val="0077270A"/>
    <w:rsid w:val="007728C5"/>
    <w:rsid w:val="007728DD"/>
    <w:rsid w:val="00772910"/>
    <w:rsid w:val="00772B34"/>
    <w:rsid w:val="00772C98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29C"/>
    <w:rsid w:val="00846329"/>
    <w:rsid w:val="0084660D"/>
    <w:rsid w:val="008468D1"/>
    <w:rsid w:val="0084697F"/>
    <w:rsid w:val="00846A9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6DA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DF9"/>
    <w:rsid w:val="00A874DA"/>
    <w:rsid w:val="00A875A8"/>
    <w:rsid w:val="00A8779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10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69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B6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0CB2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F00"/>
    <w:rsid w:val="00E00FD0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844"/>
    <w:rsid w:val="00EE59B9"/>
    <w:rsid w:val="00EE5B7F"/>
    <w:rsid w:val="00EE5B88"/>
    <w:rsid w:val="00EE5C54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2976870-1308-48DB-9A8E-8D32FCD4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5.21 01:00</c:v>
                </c:pt>
                <c:pt idx="1">
                  <c:v>04.05.21 02:00</c:v>
                </c:pt>
                <c:pt idx="2">
                  <c:v>04.05.21 03:00</c:v>
                </c:pt>
                <c:pt idx="3">
                  <c:v>04.05.21 04:00</c:v>
                </c:pt>
                <c:pt idx="4">
                  <c:v>04.05.21 05:00</c:v>
                </c:pt>
                <c:pt idx="5">
                  <c:v>04.05.21 06:00</c:v>
                </c:pt>
                <c:pt idx="6">
                  <c:v>04.05.21 07:00</c:v>
                </c:pt>
                <c:pt idx="7">
                  <c:v>04.05.21 08:00</c:v>
                </c:pt>
                <c:pt idx="8">
                  <c:v>04.05.21 09:00</c:v>
                </c:pt>
                <c:pt idx="9">
                  <c:v>04.05.21 10:00</c:v>
                </c:pt>
                <c:pt idx="10">
                  <c:v>04.05.21 11:00</c:v>
                </c:pt>
                <c:pt idx="11">
                  <c:v>04.05.21 12:00</c:v>
                </c:pt>
                <c:pt idx="12">
                  <c:v>04.05.21 13:00</c:v>
                </c:pt>
                <c:pt idx="13">
                  <c:v>04.05.21 14:00</c:v>
                </c:pt>
                <c:pt idx="14">
                  <c:v>04.05.21 15:00</c:v>
                </c:pt>
                <c:pt idx="15">
                  <c:v>04.05.21 16:00</c:v>
                </c:pt>
                <c:pt idx="16">
                  <c:v>04.05.21 17:00</c:v>
                </c:pt>
                <c:pt idx="17">
                  <c:v>04.05.21 18:00</c:v>
                </c:pt>
                <c:pt idx="18">
                  <c:v>04.05.21 19:00</c:v>
                </c:pt>
                <c:pt idx="19">
                  <c:v>04.05.21 20:00</c:v>
                </c:pt>
                <c:pt idx="20">
                  <c:v>04.05.21 21:00</c:v>
                </c:pt>
                <c:pt idx="21">
                  <c:v>04.05.21 22:00</c:v>
                </c:pt>
                <c:pt idx="22">
                  <c:v>04.05.21 23:00</c:v>
                </c:pt>
                <c:pt idx="23">
                  <c:v>05.05.21 00:00</c:v>
                </c:pt>
                <c:pt idx="24">
                  <c:v>05.05.21 01:00</c:v>
                </c:pt>
                <c:pt idx="25">
                  <c:v>05.05.21 02:00</c:v>
                </c:pt>
                <c:pt idx="26">
                  <c:v>05.05.21 03:00</c:v>
                </c:pt>
                <c:pt idx="27">
                  <c:v>05.05.21 04:00</c:v>
                </c:pt>
                <c:pt idx="28">
                  <c:v>05.05.21 05:00</c:v>
                </c:pt>
                <c:pt idx="29">
                  <c:v>05.05.21 07:00</c:v>
                </c:pt>
                <c:pt idx="30">
                  <c:v>05.05.21 08:00</c:v>
                </c:pt>
                <c:pt idx="31">
                  <c:v>05.05.21 09:00</c:v>
                </c:pt>
                <c:pt idx="32">
                  <c:v>05.05.21 10:00</c:v>
                </c:pt>
                <c:pt idx="33">
                  <c:v>05.05.21 11:00</c:v>
                </c:pt>
                <c:pt idx="34">
                  <c:v>05.05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1.2999999999999999E-2</c:v>
                </c:pt>
                <c:pt idx="1">
                  <c:v>8.3599999999999994E-3</c:v>
                </c:pt>
                <c:pt idx="2">
                  <c:v>7.1200000000000005E-3</c:v>
                </c:pt>
                <c:pt idx="3">
                  <c:v>5.5199999999999997E-3</c:v>
                </c:pt>
                <c:pt idx="4">
                  <c:v>4.8799999999999998E-3</c:v>
                </c:pt>
                <c:pt idx="5">
                  <c:v>8.4799999999999997E-3</c:v>
                </c:pt>
                <c:pt idx="6">
                  <c:v>1.4919999999999999E-2</c:v>
                </c:pt>
                <c:pt idx="7">
                  <c:v>2.7480000000000001E-2</c:v>
                </c:pt>
                <c:pt idx="8">
                  <c:v>6.6159999999999997E-2</c:v>
                </c:pt>
                <c:pt idx="9">
                  <c:v>7.5240000000000001E-2</c:v>
                </c:pt>
                <c:pt idx="10">
                  <c:v>7.4319999999999997E-2</c:v>
                </c:pt>
                <c:pt idx="11">
                  <c:v>6.4239999999999992E-2</c:v>
                </c:pt>
                <c:pt idx="12">
                  <c:v>5.8959999999999999E-2</c:v>
                </c:pt>
                <c:pt idx="13">
                  <c:v>6.5159999999999996E-2</c:v>
                </c:pt>
                <c:pt idx="14">
                  <c:v>8.3760000000000001E-2</c:v>
                </c:pt>
                <c:pt idx="15">
                  <c:v>8.184000000000001E-2</c:v>
                </c:pt>
                <c:pt idx="16">
                  <c:v>0.08</c:v>
                </c:pt>
                <c:pt idx="17">
                  <c:v>0.10808</c:v>
                </c:pt>
                <c:pt idx="18">
                  <c:v>0.12107999999999999</c:v>
                </c:pt>
                <c:pt idx="19">
                  <c:v>0.13347999999999999</c:v>
                </c:pt>
                <c:pt idx="20">
                  <c:v>0.14987999999999999</c:v>
                </c:pt>
                <c:pt idx="21">
                  <c:v>0.22468000000000002</c:v>
                </c:pt>
                <c:pt idx="22">
                  <c:v>0.23968</c:v>
                </c:pt>
                <c:pt idx="23">
                  <c:v>0.18515999999999999</c:v>
                </c:pt>
                <c:pt idx="24">
                  <c:v>0.1384</c:v>
                </c:pt>
                <c:pt idx="25">
                  <c:v>0.15071999999999999</c:v>
                </c:pt>
                <c:pt idx="26">
                  <c:v>0.14708000000000002</c:v>
                </c:pt>
                <c:pt idx="27">
                  <c:v>0.1</c:v>
                </c:pt>
                <c:pt idx="28">
                  <c:v>5.604E-2</c:v>
                </c:pt>
                <c:pt idx="29">
                  <c:v>4.7640000000000002E-2</c:v>
                </c:pt>
                <c:pt idx="30">
                  <c:v>8.9840000000000003E-2</c:v>
                </c:pt>
                <c:pt idx="31">
                  <c:v>0.19756000000000001</c:v>
                </c:pt>
                <c:pt idx="32">
                  <c:v>0.22375999999999999</c:v>
                </c:pt>
                <c:pt idx="33">
                  <c:v>0.209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5.21 01:00</c:v>
                </c:pt>
                <c:pt idx="1">
                  <c:v>04.05.21 02:00</c:v>
                </c:pt>
                <c:pt idx="2">
                  <c:v>04.05.21 03:00</c:v>
                </c:pt>
                <c:pt idx="3">
                  <c:v>04.05.21 04:00</c:v>
                </c:pt>
                <c:pt idx="4">
                  <c:v>04.05.21 05:00</c:v>
                </c:pt>
                <c:pt idx="5">
                  <c:v>04.05.21 06:00</c:v>
                </c:pt>
                <c:pt idx="6">
                  <c:v>04.05.21 07:00</c:v>
                </c:pt>
                <c:pt idx="7">
                  <c:v>04.05.21 08:00</c:v>
                </c:pt>
                <c:pt idx="8">
                  <c:v>04.05.21 09:00</c:v>
                </c:pt>
                <c:pt idx="9">
                  <c:v>04.05.21 10:00</c:v>
                </c:pt>
                <c:pt idx="10">
                  <c:v>04.05.21 11:00</c:v>
                </c:pt>
                <c:pt idx="11">
                  <c:v>04.05.21 12:00</c:v>
                </c:pt>
                <c:pt idx="12">
                  <c:v>04.05.21 13:00</c:v>
                </c:pt>
                <c:pt idx="13">
                  <c:v>04.05.21 14:00</c:v>
                </c:pt>
                <c:pt idx="14">
                  <c:v>04.05.21 15:00</c:v>
                </c:pt>
                <c:pt idx="15">
                  <c:v>04.05.21 16:00</c:v>
                </c:pt>
                <c:pt idx="16">
                  <c:v>04.05.21 17:00</c:v>
                </c:pt>
                <c:pt idx="17">
                  <c:v>04.05.21 18:00</c:v>
                </c:pt>
                <c:pt idx="18">
                  <c:v>04.05.21 19:00</c:v>
                </c:pt>
                <c:pt idx="19">
                  <c:v>04.05.21 20:00</c:v>
                </c:pt>
                <c:pt idx="20">
                  <c:v>04.05.21 21:00</c:v>
                </c:pt>
                <c:pt idx="21">
                  <c:v>04.05.21 22:00</c:v>
                </c:pt>
                <c:pt idx="22">
                  <c:v>04.05.21 23:00</c:v>
                </c:pt>
                <c:pt idx="23">
                  <c:v>05.05.21 00:00</c:v>
                </c:pt>
                <c:pt idx="24">
                  <c:v>05.05.21 01:00</c:v>
                </c:pt>
                <c:pt idx="25">
                  <c:v>05.05.21 02:00</c:v>
                </c:pt>
                <c:pt idx="26">
                  <c:v>05.05.21 03:00</c:v>
                </c:pt>
                <c:pt idx="27">
                  <c:v>05.05.21 04:00</c:v>
                </c:pt>
                <c:pt idx="28">
                  <c:v>05.05.21 05:00</c:v>
                </c:pt>
                <c:pt idx="29">
                  <c:v>05.05.21 07:00</c:v>
                </c:pt>
                <c:pt idx="30">
                  <c:v>05.05.21 08:00</c:v>
                </c:pt>
                <c:pt idx="31">
                  <c:v>05.05.21 09:00</c:v>
                </c:pt>
                <c:pt idx="32">
                  <c:v>05.05.21 10:00</c:v>
                </c:pt>
                <c:pt idx="33">
                  <c:v>05.05.21 11:00</c:v>
                </c:pt>
                <c:pt idx="34">
                  <c:v>05.05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5049999999999999E-2</c:v>
                </c:pt>
                <c:pt idx="1">
                  <c:v>1.4224000000000001E-2</c:v>
                </c:pt>
                <c:pt idx="2">
                  <c:v>1.3025999999999999E-2</c:v>
                </c:pt>
                <c:pt idx="3">
                  <c:v>1.3153999999999999E-2</c:v>
                </c:pt>
                <c:pt idx="4">
                  <c:v>1.6296000000000001E-2</c:v>
                </c:pt>
                <c:pt idx="5">
                  <c:v>1.6046000000000001E-2</c:v>
                </c:pt>
                <c:pt idx="6">
                  <c:v>1.6289999999999999E-2</c:v>
                </c:pt>
                <c:pt idx="7">
                  <c:v>1.9873999999999999E-2</c:v>
                </c:pt>
                <c:pt idx="8">
                  <c:v>2.9289999999999997E-2</c:v>
                </c:pt>
                <c:pt idx="9">
                  <c:v>2.9350000000000001E-2</c:v>
                </c:pt>
                <c:pt idx="10">
                  <c:v>2.878E-2</c:v>
                </c:pt>
                <c:pt idx="11">
                  <c:v>2.6260000000000002E-2</c:v>
                </c:pt>
                <c:pt idx="12">
                  <c:v>2.5346E-2</c:v>
                </c:pt>
                <c:pt idx="13">
                  <c:v>2.273E-2</c:v>
                </c:pt>
                <c:pt idx="14">
                  <c:v>2.47E-2</c:v>
                </c:pt>
                <c:pt idx="15">
                  <c:v>2.6610000000000002E-2</c:v>
                </c:pt>
                <c:pt idx="16">
                  <c:v>2.443E-2</c:v>
                </c:pt>
                <c:pt idx="17">
                  <c:v>2.7516000000000002E-2</c:v>
                </c:pt>
                <c:pt idx="18">
                  <c:v>3.1660000000000001E-2</c:v>
                </c:pt>
                <c:pt idx="19">
                  <c:v>3.2905999999999998E-2</c:v>
                </c:pt>
                <c:pt idx="20">
                  <c:v>3.6275999999999996E-2</c:v>
                </c:pt>
                <c:pt idx="21">
                  <c:v>4.9914E-2</c:v>
                </c:pt>
                <c:pt idx="22">
                  <c:v>5.6305999999999995E-2</c:v>
                </c:pt>
                <c:pt idx="23">
                  <c:v>4.8034E-2</c:v>
                </c:pt>
                <c:pt idx="24">
                  <c:v>3.8439999999999995E-2</c:v>
                </c:pt>
                <c:pt idx="25">
                  <c:v>2.6716000000000004E-2</c:v>
                </c:pt>
                <c:pt idx="26">
                  <c:v>2.0846E-2</c:v>
                </c:pt>
                <c:pt idx="27">
                  <c:v>1.704E-2</c:v>
                </c:pt>
                <c:pt idx="28">
                  <c:v>1.4130000000000002E-2</c:v>
                </c:pt>
                <c:pt idx="29">
                  <c:v>1.6284E-2</c:v>
                </c:pt>
                <c:pt idx="30">
                  <c:v>3.1166000000000003E-2</c:v>
                </c:pt>
                <c:pt idx="31">
                  <c:v>5.2084000000000005E-2</c:v>
                </c:pt>
                <c:pt idx="32">
                  <c:v>6.8400000000000002E-2</c:v>
                </c:pt>
                <c:pt idx="33">
                  <c:v>5.6786000000000003E-2</c:v>
                </c:pt>
                <c:pt idx="34">
                  <c:v>4.8688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5.21 01:00</c:v>
                </c:pt>
                <c:pt idx="1">
                  <c:v>04.05.21 02:00</c:v>
                </c:pt>
                <c:pt idx="2">
                  <c:v>04.05.21 03:00</c:v>
                </c:pt>
                <c:pt idx="3">
                  <c:v>04.05.21 04:00</c:v>
                </c:pt>
                <c:pt idx="4">
                  <c:v>04.05.21 05:00</c:v>
                </c:pt>
                <c:pt idx="5">
                  <c:v>04.05.21 06:00</c:v>
                </c:pt>
                <c:pt idx="6">
                  <c:v>04.05.21 07:00</c:v>
                </c:pt>
                <c:pt idx="7">
                  <c:v>04.05.21 08:00</c:v>
                </c:pt>
                <c:pt idx="8">
                  <c:v>04.05.21 09:00</c:v>
                </c:pt>
                <c:pt idx="9">
                  <c:v>04.05.21 10:00</c:v>
                </c:pt>
                <c:pt idx="10">
                  <c:v>04.05.21 11:00</c:v>
                </c:pt>
                <c:pt idx="11">
                  <c:v>04.05.21 12:00</c:v>
                </c:pt>
                <c:pt idx="12">
                  <c:v>04.05.21 13:00</c:v>
                </c:pt>
                <c:pt idx="13">
                  <c:v>04.05.21 14:00</c:v>
                </c:pt>
                <c:pt idx="14">
                  <c:v>04.05.21 15:00</c:v>
                </c:pt>
                <c:pt idx="15">
                  <c:v>04.05.21 16:00</c:v>
                </c:pt>
                <c:pt idx="16">
                  <c:v>04.05.21 17:00</c:v>
                </c:pt>
                <c:pt idx="17">
                  <c:v>04.05.21 18:00</c:v>
                </c:pt>
                <c:pt idx="18">
                  <c:v>04.05.21 19:00</c:v>
                </c:pt>
                <c:pt idx="19">
                  <c:v>04.05.21 20:00</c:v>
                </c:pt>
                <c:pt idx="20">
                  <c:v>04.05.21 21:00</c:v>
                </c:pt>
                <c:pt idx="21">
                  <c:v>04.05.21 22:00</c:v>
                </c:pt>
                <c:pt idx="22">
                  <c:v>04.05.21 23:00</c:v>
                </c:pt>
                <c:pt idx="23">
                  <c:v>05.05.21 00:00</c:v>
                </c:pt>
                <c:pt idx="24">
                  <c:v>05.05.21 01:00</c:v>
                </c:pt>
                <c:pt idx="25">
                  <c:v>05.05.21 02:00</c:v>
                </c:pt>
                <c:pt idx="26">
                  <c:v>05.05.21 03:00</c:v>
                </c:pt>
                <c:pt idx="27">
                  <c:v>05.05.21 04:00</c:v>
                </c:pt>
                <c:pt idx="28">
                  <c:v>05.05.21 05:00</c:v>
                </c:pt>
                <c:pt idx="29">
                  <c:v>05.05.21 07:00</c:v>
                </c:pt>
                <c:pt idx="30">
                  <c:v>05.05.21 08:00</c:v>
                </c:pt>
                <c:pt idx="31">
                  <c:v>05.05.21 09:00</c:v>
                </c:pt>
                <c:pt idx="32">
                  <c:v>05.05.21 10:00</c:v>
                </c:pt>
                <c:pt idx="33">
                  <c:v>05.05.21 11:00</c:v>
                </c:pt>
                <c:pt idx="34">
                  <c:v>05.05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5759999999999997E-2</c:v>
                </c:pt>
                <c:pt idx="1">
                  <c:v>5.6180000000000001E-2</c:v>
                </c:pt>
                <c:pt idx="2">
                  <c:v>5.5759999999999997E-2</c:v>
                </c:pt>
                <c:pt idx="3">
                  <c:v>5.5879999999999999E-2</c:v>
                </c:pt>
                <c:pt idx="4">
                  <c:v>5.5500000000000001E-2</c:v>
                </c:pt>
                <c:pt idx="5">
                  <c:v>5.6340000000000001E-2</c:v>
                </c:pt>
                <c:pt idx="6">
                  <c:v>5.6000000000000001E-2</c:v>
                </c:pt>
                <c:pt idx="7">
                  <c:v>5.5879999999999999E-2</c:v>
                </c:pt>
                <c:pt idx="8">
                  <c:v>5.5939999999999997E-2</c:v>
                </c:pt>
                <c:pt idx="9">
                  <c:v>5.5820000000000002E-2</c:v>
                </c:pt>
                <c:pt idx="10">
                  <c:v>5.62E-2</c:v>
                </c:pt>
                <c:pt idx="11">
                  <c:v>5.568E-2</c:v>
                </c:pt>
                <c:pt idx="12">
                  <c:v>5.5979999999999995E-2</c:v>
                </c:pt>
                <c:pt idx="13">
                  <c:v>5.5799999999999995E-2</c:v>
                </c:pt>
                <c:pt idx="14">
                  <c:v>5.5920000000000004E-2</c:v>
                </c:pt>
                <c:pt idx="15">
                  <c:v>5.568E-2</c:v>
                </c:pt>
                <c:pt idx="16">
                  <c:v>5.6000000000000001E-2</c:v>
                </c:pt>
                <c:pt idx="17">
                  <c:v>5.604E-2</c:v>
                </c:pt>
                <c:pt idx="18">
                  <c:v>5.5780000000000003E-2</c:v>
                </c:pt>
                <c:pt idx="19">
                  <c:v>5.6060000000000006E-2</c:v>
                </c:pt>
                <c:pt idx="20">
                  <c:v>5.6180000000000001E-2</c:v>
                </c:pt>
                <c:pt idx="21">
                  <c:v>5.6299999999999996E-2</c:v>
                </c:pt>
                <c:pt idx="22">
                  <c:v>5.6460000000000003E-2</c:v>
                </c:pt>
                <c:pt idx="23">
                  <c:v>5.604E-2</c:v>
                </c:pt>
                <c:pt idx="24">
                  <c:v>5.67E-2</c:v>
                </c:pt>
                <c:pt idx="25">
                  <c:v>5.6079999999999998E-2</c:v>
                </c:pt>
                <c:pt idx="26">
                  <c:v>5.6640000000000003E-2</c:v>
                </c:pt>
                <c:pt idx="27">
                  <c:v>5.6159999999999995E-2</c:v>
                </c:pt>
                <c:pt idx="28">
                  <c:v>5.6180000000000001E-2</c:v>
                </c:pt>
                <c:pt idx="29">
                  <c:v>5.5939999999999997E-2</c:v>
                </c:pt>
                <c:pt idx="30">
                  <c:v>5.6500000000000002E-2</c:v>
                </c:pt>
                <c:pt idx="31">
                  <c:v>5.672E-2</c:v>
                </c:pt>
                <c:pt idx="32">
                  <c:v>5.688E-2</c:v>
                </c:pt>
                <c:pt idx="33">
                  <c:v>5.6860000000000001E-2</c:v>
                </c:pt>
                <c:pt idx="34">
                  <c:v>5.746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9612232"/>
        <c:axId val="549618112"/>
      </c:lineChart>
      <c:catAx>
        <c:axId val="549612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961811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4961811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961223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39604855347829"/>
          <c:y val="0.1581376105829721"/>
          <c:w val="0.12188845920887108"/>
          <c:h val="0.24143190628874575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82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63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1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96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9614192"/>
        <c:axId val="549614584"/>
      </c:barChart>
      <c:catAx>
        <c:axId val="54961419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549614584"/>
        <c:crosses val="autoZero"/>
        <c:auto val="1"/>
        <c:lblAlgn val="ctr"/>
        <c:lblOffset val="100"/>
        <c:noMultiLvlLbl val="0"/>
      </c:catAx>
      <c:valAx>
        <c:axId val="5496145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549614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1018101719842367"/>
          <c:h val="0.9121661672345141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E79783-EE2D-4EE2-9ED6-17033D3E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Сивицкая Татьяна Федоровна</cp:lastModifiedBy>
  <cp:revision>2</cp:revision>
  <cp:lastPrinted>2021-04-16T09:36:00Z</cp:lastPrinted>
  <dcterms:created xsi:type="dcterms:W3CDTF">2021-05-05T09:15:00Z</dcterms:created>
  <dcterms:modified xsi:type="dcterms:W3CDTF">2021-05-05T09:15:00Z</dcterms:modified>
</cp:coreProperties>
</file>